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C12F8" w14:textId="73985B53" w:rsidR="005E446B" w:rsidRDefault="005E446B" w:rsidP="005E446B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36F465E1" wp14:editId="1C7E01FF">
            <wp:extent cx="1157133" cy="794385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WCD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381" cy="79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9A68" w14:textId="2C2F64C8" w:rsidR="005E446B" w:rsidRPr="00D32147" w:rsidRDefault="005E446B" w:rsidP="005E446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446B">
        <w:rPr>
          <w:rFonts w:ascii="Times New Roman" w:hAnsi="Times New Roman" w:cs="Times New Roman"/>
          <w:color w:val="000000"/>
          <w:sz w:val="18"/>
          <w:szCs w:val="18"/>
        </w:rPr>
        <w:t>Harney Soil &amp; Water Conservation District</w:t>
      </w:r>
      <w:r w:rsidR="00D32147">
        <w:rPr>
          <w:rFonts w:ascii="Times New Roman" w:hAnsi="Times New Roman" w:cs="Times New Roman"/>
          <w:color w:val="000000"/>
          <w:sz w:val="18"/>
          <w:szCs w:val="18"/>
        </w:rPr>
        <w:t xml:space="preserve">- PO Box 848- </w:t>
      </w:r>
      <w:r w:rsidRPr="005E446B">
        <w:rPr>
          <w:rFonts w:ascii="Times New Roman" w:hAnsi="Times New Roman" w:cs="Times New Roman"/>
          <w:color w:val="000000"/>
          <w:sz w:val="18"/>
          <w:szCs w:val="18"/>
        </w:rPr>
        <w:t>530 Hwy 20 South, Hines OR 97738</w:t>
      </w:r>
      <w:r w:rsidRPr="005E446B">
        <w:rPr>
          <w:rFonts w:ascii="Times New Roman" w:hAnsi="Times New Roman" w:cs="Times New Roman"/>
          <w:color w:val="000000"/>
          <w:sz w:val="18"/>
          <w:szCs w:val="18"/>
        </w:rPr>
        <w:br/>
        <w:t xml:space="preserve">Phone: 541 -573-5010 Web: </w:t>
      </w:r>
      <w:r w:rsidRPr="005E446B">
        <w:rPr>
          <w:rFonts w:ascii="Times New Roman" w:hAnsi="Times New Roman" w:cs="Times New Roman"/>
          <w:color w:val="0563C1"/>
          <w:sz w:val="18"/>
          <w:szCs w:val="18"/>
        </w:rPr>
        <w:t>www.harneyswcd.org</w:t>
      </w:r>
      <w:r w:rsidRPr="005E446B">
        <w:rPr>
          <w:rFonts w:ascii="Times New Roman" w:hAnsi="Times New Roman" w:cs="Times New Roman"/>
          <w:color w:val="0563C1"/>
          <w:sz w:val="18"/>
          <w:szCs w:val="18"/>
        </w:rPr>
        <w:br/>
      </w:r>
      <w:r w:rsidRPr="00D32147">
        <w:rPr>
          <w:rFonts w:ascii="Times New Roman" w:hAnsi="Times New Roman" w:cs="Times New Roman"/>
          <w:color w:val="000000"/>
          <w:sz w:val="28"/>
          <w:szCs w:val="28"/>
        </w:rPr>
        <w:t>Board Meeting Agenda</w:t>
      </w:r>
      <w:r w:rsidRPr="00D321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3D2E" w:rsidRPr="00D32147">
        <w:rPr>
          <w:rFonts w:ascii="Times New Roman" w:hAnsi="Times New Roman" w:cs="Times New Roman"/>
          <w:color w:val="000000"/>
          <w:sz w:val="28"/>
          <w:szCs w:val="28"/>
        </w:rPr>
        <w:t>May 23, 2019</w:t>
      </w:r>
      <w:r w:rsidRPr="00D32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FC4BDD9" w14:textId="327A27B8" w:rsidR="005C1EAD" w:rsidRPr="00D32147" w:rsidRDefault="00733D2E" w:rsidP="005E446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2147">
        <w:rPr>
          <w:rFonts w:ascii="Times New Roman" w:hAnsi="Times New Roman" w:cs="Times New Roman"/>
          <w:b/>
          <w:color w:val="000000"/>
          <w:sz w:val="28"/>
          <w:szCs w:val="28"/>
        </w:rPr>
        <w:t>Time</w:t>
      </w:r>
      <w:r w:rsidR="005C1EAD" w:rsidRPr="00D32147">
        <w:rPr>
          <w:rFonts w:ascii="Times New Roman" w:hAnsi="Times New Roman" w:cs="Times New Roman"/>
          <w:b/>
          <w:color w:val="000000"/>
          <w:sz w:val="28"/>
          <w:szCs w:val="28"/>
        </w:rPr>
        <w:t>: 3:30 p.m. to 5:30 p.m.</w:t>
      </w:r>
    </w:p>
    <w:p w14:paraId="3D50BB4A" w14:textId="37772DDA" w:rsidR="005E446B" w:rsidRPr="00D32147" w:rsidRDefault="00733D2E" w:rsidP="005E446B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cation: </w:t>
      </w:r>
      <w:r w:rsidR="005E446B" w:rsidRPr="005E446B">
        <w:rPr>
          <w:rFonts w:ascii="Times New Roman" w:hAnsi="Times New Roman" w:cs="Times New Roman"/>
          <w:color w:val="000000"/>
        </w:rPr>
        <w:t>USDA Service Center</w:t>
      </w:r>
      <w:r w:rsidR="005E446B">
        <w:rPr>
          <w:rFonts w:ascii="Times New Roman" w:hAnsi="Times New Roman" w:cs="Times New Roman"/>
          <w:color w:val="000000"/>
        </w:rPr>
        <w:t xml:space="preserve"> - </w:t>
      </w:r>
      <w:r w:rsidR="005E446B" w:rsidRPr="005E446B">
        <w:rPr>
          <w:rFonts w:ascii="Times New Roman" w:hAnsi="Times New Roman" w:cs="Times New Roman"/>
          <w:color w:val="000000"/>
        </w:rPr>
        <w:t xml:space="preserve">Hines Oregon 97738 </w:t>
      </w:r>
    </w:p>
    <w:p w14:paraId="29108085" w14:textId="77777777" w:rsidR="00733D2E" w:rsidRDefault="005C1EAD" w:rsidP="00195271">
      <w:pPr>
        <w:spacing w:line="240" w:lineRule="auto"/>
        <w:rPr>
          <w:rFonts w:ascii="Times New Roman" w:hAnsi="Times New Roman" w:cs="Times New Roman"/>
          <w:color w:val="000000"/>
        </w:rPr>
      </w:pPr>
      <w:r w:rsidRPr="00733D2E">
        <w:rPr>
          <w:rFonts w:ascii="Times New Roman" w:hAnsi="Times New Roman" w:cs="Times New Roman"/>
          <w:color w:val="000000"/>
        </w:rPr>
        <w:t xml:space="preserve">3:30 Welcome &amp; Introductions: </w:t>
      </w:r>
      <w:r w:rsidR="00031547" w:rsidRPr="00733D2E">
        <w:rPr>
          <w:rFonts w:ascii="Times New Roman" w:hAnsi="Times New Roman" w:cs="Times New Roman"/>
          <w:color w:val="000000"/>
        </w:rPr>
        <w:t>Call Meeting to Order</w:t>
      </w:r>
    </w:p>
    <w:p w14:paraId="2BD1FA15" w14:textId="067DA9A1" w:rsidR="00733D2E" w:rsidRDefault="005C1EAD" w:rsidP="00195271">
      <w:pPr>
        <w:spacing w:line="240" w:lineRule="auto"/>
        <w:rPr>
          <w:rFonts w:ascii="Times New Roman" w:hAnsi="Times New Roman" w:cs="Times New Roman"/>
          <w:color w:val="000000"/>
        </w:rPr>
      </w:pPr>
      <w:r w:rsidRPr="00733D2E">
        <w:rPr>
          <w:rFonts w:ascii="Times New Roman" w:hAnsi="Times New Roman" w:cs="Times New Roman"/>
          <w:color w:val="222222"/>
        </w:rPr>
        <w:br/>
      </w:r>
      <w:r w:rsidRPr="00733D2E">
        <w:rPr>
          <w:rFonts w:ascii="Times New Roman" w:hAnsi="Times New Roman" w:cs="Times New Roman"/>
          <w:b/>
          <w:bCs/>
          <w:color w:val="000000"/>
        </w:rPr>
        <w:t>Old Business</w:t>
      </w:r>
      <w:r w:rsidRPr="00733D2E">
        <w:rPr>
          <w:rFonts w:ascii="Times New Roman" w:hAnsi="Times New Roman" w:cs="Times New Roman"/>
          <w:color w:val="000000"/>
        </w:rPr>
        <w:br/>
      </w:r>
      <w:r w:rsidRPr="00733D2E">
        <w:rPr>
          <w:rFonts w:ascii="Times New Roman" w:hAnsi="Times New Roman" w:cs="Times New Roman"/>
          <w:b/>
          <w:bCs/>
          <w:color w:val="000000"/>
        </w:rPr>
        <w:t xml:space="preserve">Administration </w:t>
      </w:r>
      <w:r w:rsidRPr="00733D2E">
        <w:rPr>
          <w:rFonts w:ascii="Times New Roman" w:hAnsi="Times New Roman" w:cs="Times New Roman"/>
          <w:color w:val="000000"/>
        </w:rPr>
        <w:br/>
        <w:t xml:space="preserve">Approval of SWCD minutes from </w:t>
      </w:r>
      <w:r w:rsidRPr="00733D2E">
        <w:rPr>
          <w:rFonts w:ascii="Times New Roman" w:hAnsi="Times New Roman" w:cs="Times New Roman"/>
          <w:color w:val="000000"/>
        </w:rPr>
        <w:t>1.24.19- Action item: 3 minutes</w:t>
      </w:r>
    </w:p>
    <w:p w14:paraId="61AA53FA" w14:textId="5E647C3A" w:rsidR="00D32E3A" w:rsidRDefault="00D32E3A" w:rsidP="00195271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pproval of SWCD minutes from 5.19 Special meeting: 3 minutes</w:t>
      </w:r>
    </w:p>
    <w:p w14:paraId="00846FD7" w14:textId="22468F41" w:rsidR="00CD587D" w:rsidRPr="00C654BC" w:rsidRDefault="00CD587D" w:rsidP="00195271">
      <w:pPr>
        <w:spacing w:line="240" w:lineRule="auto"/>
        <w:rPr>
          <w:rFonts w:ascii="Times New Roman" w:hAnsi="Times New Roman" w:cs="Times New Roman"/>
          <w:color w:val="222222"/>
          <w:u w:val="single"/>
        </w:rPr>
      </w:pPr>
      <w:r w:rsidRPr="00C654BC">
        <w:rPr>
          <w:rFonts w:ascii="Times New Roman" w:hAnsi="Times New Roman" w:cs="Times New Roman"/>
          <w:color w:val="222222"/>
          <w:u w:val="single"/>
        </w:rPr>
        <w:t>HSWCD Employee Transition Plans: Action item: 2</w:t>
      </w:r>
      <w:r w:rsidR="00DE34EB">
        <w:rPr>
          <w:rFonts w:ascii="Times New Roman" w:hAnsi="Times New Roman" w:cs="Times New Roman"/>
          <w:color w:val="222222"/>
          <w:u w:val="single"/>
        </w:rPr>
        <w:t>5</w:t>
      </w:r>
      <w:r w:rsidRPr="00C654BC">
        <w:rPr>
          <w:rFonts w:ascii="Times New Roman" w:hAnsi="Times New Roman" w:cs="Times New Roman"/>
          <w:color w:val="222222"/>
          <w:u w:val="single"/>
        </w:rPr>
        <w:t xml:space="preserve"> minutes</w:t>
      </w:r>
      <w:r w:rsidR="007C37F0">
        <w:rPr>
          <w:rFonts w:ascii="Times New Roman" w:hAnsi="Times New Roman" w:cs="Times New Roman"/>
          <w:color w:val="222222"/>
          <w:u w:val="single"/>
        </w:rPr>
        <w:t xml:space="preserve"> (Reference facilitation notes: Workload monitoring, open grants)</w:t>
      </w:r>
    </w:p>
    <w:p w14:paraId="41D62A2C" w14:textId="570B2503" w:rsidR="00733D2E" w:rsidRDefault="00733D2E" w:rsidP="0019527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ill Anderson: Contract employee parameters and plan</w:t>
      </w:r>
    </w:p>
    <w:p w14:paraId="3C3B7636" w14:textId="60E58FB0" w:rsidR="00BE01DB" w:rsidRDefault="00BE01DB" w:rsidP="00BE01D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om will execute contract for Bill?</w:t>
      </w:r>
    </w:p>
    <w:p w14:paraId="66803E5E" w14:textId="50AB1AA4" w:rsidR="00BE01DB" w:rsidRDefault="00BE01DB" w:rsidP="00BE01D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is the Board approved- Scope of Work?</w:t>
      </w:r>
    </w:p>
    <w:p w14:paraId="57A7AFAB" w14:textId="04F73D7F" w:rsidR="00733D2E" w:rsidRDefault="00733D2E" w:rsidP="0019527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rah Mundy: Employment parameters and plan</w:t>
      </w:r>
    </w:p>
    <w:p w14:paraId="0B34DA05" w14:textId="31D5B318" w:rsidR="00BE01DB" w:rsidRDefault="00BE01DB" w:rsidP="00BE01D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hom will </w:t>
      </w:r>
      <w:r>
        <w:rPr>
          <w:rFonts w:ascii="Times New Roman" w:hAnsi="Times New Roman" w:cs="Times New Roman"/>
          <w:color w:val="000000"/>
        </w:rPr>
        <w:t>supervise Sarah?</w:t>
      </w:r>
    </w:p>
    <w:p w14:paraId="4D96EB82" w14:textId="4F29F54C" w:rsidR="00BE01DB" w:rsidRPr="00BE01DB" w:rsidRDefault="00BE01DB" w:rsidP="00BE01D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is the Board approved- Scope of Work?</w:t>
      </w:r>
    </w:p>
    <w:p w14:paraId="7F563C04" w14:textId="7D7976F0" w:rsidR="00733D2E" w:rsidRDefault="00733D2E" w:rsidP="0019527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y Suter-</w:t>
      </w:r>
      <w:proofErr w:type="spellStart"/>
      <w:r>
        <w:rPr>
          <w:rFonts w:ascii="Times New Roman" w:hAnsi="Times New Roman" w:cs="Times New Roman"/>
          <w:color w:val="000000"/>
        </w:rPr>
        <w:t>Goold</w:t>
      </w:r>
      <w:proofErr w:type="spellEnd"/>
      <w:r>
        <w:rPr>
          <w:rFonts w:ascii="Times New Roman" w:hAnsi="Times New Roman" w:cs="Times New Roman"/>
          <w:color w:val="000000"/>
        </w:rPr>
        <w:t>: Final tasks &amp; transition plan</w:t>
      </w:r>
    </w:p>
    <w:p w14:paraId="7998AB15" w14:textId="10363E47" w:rsidR="00733D2E" w:rsidRDefault="00733D2E" w:rsidP="00195271">
      <w:pPr>
        <w:spacing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Review, Approval, and Recruitment Plan for HSWCD Administrative Assistant</w:t>
      </w:r>
      <w:r w:rsidRPr="00733D2E">
        <w:rPr>
          <w:rFonts w:ascii="Times New Roman" w:hAnsi="Times New Roman" w:cs="Times New Roman"/>
          <w:color w:val="222222"/>
        </w:rPr>
        <w:t xml:space="preserve">: Action item: </w:t>
      </w:r>
      <w:r>
        <w:rPr>
          <w:rFonts w:ascii="Times New Roman" w:hAnsi="Times New Roman" w:cs="Times New Roman"/>
          <w:color w:val="222222"/>
        </w:rPr>
        <w:t>1</w:t>
      </w:r>
      <w:r w:rsidRPr="00733D2E">
        <w:rPr>
          <w:rFonts w:ascii="Times New Roman" w:hAnsi="Times New Roman" w:cs="Times New Roman"/>
          <w:color w:val="222222"/>
        </w:rPr>
        <w:t>0 minutes</w:t>
      </w:r>
    </w:p>
    <w:p w14:paraId="09FCA1CA" w14:textId="2F3CAE9D" w:rsidR="00733D2E" w:rsidRDefault="00733D2E" w:rsidP="00195271">
      <w:pPr>
        <w:spacing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Review, Approval, and Recruitment Plan for HSWCD </w:t>
      </w:r>
      <w:r>
        <w:rPr>
          <w:rFonts w:ascii="Times New Roman" w:hAnsi="Times New Roman" w:cs="Times New Roman"/>
          <w:color w:val="222222"/>
        </w:rPr>
        <w:t>District Manager</w:t>
      </w:r>
      <w:r w:rsidRPr="00733D2E">
        <w:rPr>
          <w:rFonts w:ascii="Times New Roman" w:hAnsi="Times New Roman" w:cs="Times New Roman"/>
          <w:color w:val="222222"/>
        </w:rPr>
        <w:t xml:space="preserve">: Action item: </w:t>
      </w:r>
      <w:r>
        <w:rPr>
          <w:rFonts w:ascii="Times New Roman" w:hAnsi="Times New Roman" w:cs="Times New Roman"/>
          <w:color w:val="222222"/>
        </w:rPr>
        <w:t>1</w:t>
      </w:r>
      <w:r w:rsidRPr="00733D2E">
        <w:rPr>
          <w:rFonts w:ascii="Times New Roman" w:hAnsi="Times New Roman" w:cs="Times New Roman"/>
          <w:color w:val="222222"/>
        </w:rPr>
        <w:t>0 minutes</w:t>
      </w:r>
    </w:p>
    <w:p w14:paraId="15377724" w14:textId="77777777" w:rsidR="00195271" w:rsidRDefault="00733D2E" w:rsidP="00195271">
      <w:pPr>
        <w:spacing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Review, Approval, and Recruitment Plan for HSWCD Range Technician: Action item: 10 minutes</w:t>
      </w:r>
    </w:p>
    <w:p w14:paraId="177F6AEE" w14:textId="46B12B45" w:rsidR="00C654BC" w:rsidRPr="00D32147" w:rsidRDefault="00C654BC" w:rsidP="00195271">
      <w:pPr>
        <w:spacing w:line="240" w:lineRule="auto"/>
        <w:rPr>
          <w:rFonts w:ascii="Times New Roman" w:hAnsi="Times New Roman" w:cs="Times New Roman"/>
          <w:color w:val="222222"/>
          <w:u w:val="single"/>
        </w:rPr>
      </w:pPr>
      <w:r w:rsidRPr="00D32147">
        <w:rPr>
          <w:rFonts w:ascii="Times New Roman" w:hAnsi="Times New Roman" w:cs="Times New Roman"/>
          <w:color w:val="222222"/>
          <w:u w:val="single"/>
        </w:rPr>
        <w:t>Annual Meeting Resolution: Action item: 5 minutes</w:t>
      </w:r>
    </w:p>
    <w:p w14:paraId="0E35F2D2" w14:textId="696871B7" w:rsidR="00C654BC" w:rsidRPr="00C654BC" w:rsidRDefault="00C654BC" w:rsidP="00C654B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Location, Date, Time: 2 Weeks required per statute advertisement</w:t>
      </w:r>
    </w:p>
    <w:p w14:paraId="2EFBF791" w14:textId="77777777" w:rsidR="008C3873" w:rsidRDefault="005C1EAD" w:rsidP="003E061C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 w:rsidRPr="00733D2E">
        <w:rPr>
          <w:rFonts w:ascii="Times New Roman" w:hAnsi="Times New Roman" w:cs="Times New Roman"/>
          <w:b/>
          <w:bCs/>
          <w:color w:val="000000"/>
        </w:rPr>
        <w:t xml:space="preserve">New </w:t>
      </w:r>
      <w:r w:rsidRPr="00733D2E">
        <w:rPr>
          <w:rFonts w:ascii="Times New Roman" w:hAnsi="Times New Roman" w:cs="Times New Roman"/>
          <w:b/>
          <w:bCs/>
          <w:color w:val="000000"/>
        </w:rPr>
        <w:t>Business</w:t>
      </w:r>
    </w:p>
    <w:p w14:paraId="02ED772D" w14:textId="135554B0" w:rsidR="00BE01DB" w:rsidRDefault="00BE01DB" w:rsidP="003E061C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Local Contract Review Board</w:t>
      </w:r>
      <w:bookmarkStart w:id="0" w:name="_GoBack"/>
      <w:bookmarkEnd w:id="0"/>
    </w:p>
    <w:p w14:paraId="6DCFB105" w14:textId="31208843" w:rsidR="00152CC2" w:rsidRDefault="00C654BC" w:rsidP="008C3873">
      <w:pPr>
        <w:spacing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Approval of Colby Watering System grant #22-18-</w:t>
      </w:r>
      <w:r w:rsidR="00165497">
        <w:rPr>
          <w:rFonts w:ascii="Times New Roman" w:hAnsi="Times New Roman" w:cs="Times New Roman"/>
          <w:bCs/>
          <w:color w:val="000000"/>
        </w:rPr>
        <w:t>013</w:t>
      </w:r>
      <w:r w:rsidR="00D32147">
        <w:rPr>
          <w:rFonts w:ascii="Times New Roman" w:hAnsi="Times New Roman" w:cs="Times New Roman"/>
          <w:bCs/>
          <w:color w:val="000000"/>
        </w:rPr>
        <w:t>: Action item</w:t>
      </w:r>
      <w:r w:rsidR="00152CC2">
        <w:rPr>
          <w:rFonts w:ascii="Times New Roman" w:hAnsi="Times New Roman" w:cs="Times New Roman"/>
          <w:bCs/>
          <w:color w:val="000000"/>
        </w:rPr>
        <w:t xml:space="preserve">: </w:t>
      </w:r>
      <w:r w:rsidR="00A20BE1">
        <w:rPr>
          <w:rFonts w:ascii="Times New Roman" w:hAnsi="Times New Roman" w:cs="Times New Roman"/>
          <w:bCs/>
          <w:color w:val="000000"/>
        </w:rPr>
        <w:t>2</w:t>
      </w:r>
      <w:r w:rsidR="00D32147">
        <w:rPr>
          <w:rFonts w:ascii="Times New Roman" w:hAnsi="Times New Roman" w:cs="Times New Roman"/>
          <w:bCs/>
          <w:color w:val="000000"/>
        </w:rPr>
        <w:t xml:space="preserve"> minutes</w:t>
      </w:r>
    </w:p>
    <w:p w14:paraId="4F6F3BC5" w14:textId="196F2E55" w:rsidR="00152CC2" w:rsidRDefault="00152CC2" w:rsidP="008C3873">
      <w:pPr>
        <w:spacing w:line="240" w:lineRule="auto"/>
        <w:rPr>
          <w:rFonts w:ascii="Times New Roman" w:hAnsi="Times New Roman" w:cs="Times New Roman"/>
          <w:color w:val="222222"/>
        </w:rPr>
      </w:pPr>
      <w:r w:rsidRPr="00733D2E">
        <w:rPr>
          <w:rFonts w:ascii="Times New Roman" w:hAnsi="Times New Roman" w:cs="Times New Roman"/>
          <w:color w:val="222222"/>
        </w:rPr>
        <w:t>Resolution and update replacement of Marty Suter as Contracting Officer</w:t>
      </w:r>
      <w:r>
        <w:rPr>
          <w:rFonts w:ascii="Times New Roman" w:hAnsi="Times New Roman" w:cs="Times New Roman"/>
          <w:color w:val="222222"/>
        </w:rPr>
        <w:t xml:space="preserve"> effective immediately</w:t>
      </w:r>
    </w:p>
    <w:p w14:paraId="55FB7506" w14:textId="77777777" w:rsidR="00A13141" w:rsidRDefault="00152CC2" w:rsidP="008C387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222222"/>
        </w:rPr>
      </w:pPr>
      <w:r w:rsidRPr="00733D2E">
        <w:rPr>
          <w:rFonts w:ascii="Times New Roman" w:hAnsi="Times New Roman" w:cs="Times New Roman"/>
          <w:color w:val="222222"/>
        </w:rPr>
        <w:t>Appointment of Contracting Officer for SWCD</w:t>
      </w:r>
      <w:r>
        <w:rPr>
          <w:rFonts w:ascii="Times New Roman" w:hAnsi="Times New Roman" w:cs="Times New Roman"/>
          <w:color w:val="222222"/>
        </w:rPr>
        <w:t>: Action item: 3 minutes</w:t>
      </w:r>
    </w:p>
    <w:p w14:paraId="4371962F" w14:textId="076CFDA4" w:rsidR="00D045AE" w:rsidRPr="00D045AE" w:rsidRDefault="00D045AE" w:rsidP="008C3873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dministration</w:t>
      </w:r>
    </w:p>
    <w:p w14:paraId="44ABD6C4" w14:textId="7B4B3260" w:rsidR="00152CC2" w:rsidRDefault="00605342" w:rsidP="008C3873">
      <w:pPr>
        <w:spacing w:line="240" w:lineRule="auto"/>
        <w:rPr>
          <w:rFonts w:ascii="Times New Roman" w:hAnsi="Times New Roman" w:cs="Times New Roman"/>
          <w:color w:val="222222"/>
        </w:rPr>
      </w:pPr>
      <w:r w:rsidRPr="00733D2E">
        <w:rPr>
          <w:rFonts w:ascii="Times New Roman" w:hAnsi="Times New Roman" w:cs="Times New Roman"/>
          <w:color w:val="222222"/>
        </w:rPr>
        <w:t xml:space="preserve">SWCD </w:t>
      </w:r>
      <w:r w:rsidR="00152CC2">
        <w:rPr>
          <w:rFonts w:ascii="Times New Roman" w:hAnsi="Times New Roman" w:cs="Times New Roman"/>
          <w:color w:val="222222"/>
        </w:rPr>
        <w:t>Benefit Package Renewal: SDAO -- SWCD SIMPLE IRA: 3% SWCD Contribution</w:t>
      </w:r>
      <w:r w:rsidR="00D045AE">
        <w:rPr>
          <w:rFonts w:ascii="Times New Roman" w:hAnsi="Times New Roman" w:cs="Times New Roman"/>
          <w:color w:val="222222"/>
        </w:rPr>
        <w:t>: Action item for SWCD budget: 5 minutes</w:t>
      </w:r>
    </w:p>
    <w:p w14:paraId="2FA4F2BC" w14:textId="146C2C47" w:rsidR="00772141" w:rsidRDefault="00605342" w:rsidP="00772141">
      <w:pPr>
        <w:spacing w:line="240" w:lineRule="auto"/>
        <w:rPr>
          <w:rFonts w:ascii="Times New Roman" w:hAnsi="Times New Roman" w:cs="Times New Roman"/>
          <w:color w:val="000000"/>
        </w:rPr>
      </w:pPr>
      <w:r w:rsidRPr="00733D2E">
        <w:rPr>
          <w:rFonts w:ascii="Times New Roman" w:hAnsi="Times New Roman" w:cs="Times New Roman"/>
          <w:color w:val="222222"/>
        </w:rPr>
        <w:t>Sys</w:t>
      </w:r>
      <w:r w:rsidR="00152CC2">
        <w:rPr>
          <w:rFonts w:ascii="Times New Roman" w:hAnsi="Times New Roman" w:cs="Times New Roman"/>
          <w:color w:val="222222"/>
        </w:rPr>
        <w:t>tem for Award Management (SAM) Resolution: Replacement of Marty Suter as primary officer in SAM</w:t>
      </w:r>
      <w:r w:rsidR="00D045AE">
        <w:rPr>
          <w:rFonts w:ascii="Times New Roman" w:hAnsi="Times New Roman" w:cs="Times New Roman"/>
          <w:color w:val="222222"/>
        </w:rPr>
        <w:t>: Action item: 5 minutes</w:t>
      </w:r>
    </w:p>
    <w:p w14:paraId="2895350C" w14:textId="5747EA2C" w:rsidR="00772141" w:rsidRDefault="00772141" w:rsidP="00772141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uest Speaker: </w:t>
      </w:r>
      <w:r w:rsidR="00C47E87" w:rsidRPr="00733D2E">
        <w:rPr>
          <w:rFonts w:ascii="Times New Roman" w:hAnsi="Times New Roman" w:cs="Times New Roman"/>
          <w:color w:val="000000"/>
        </w:rPr>
        <w:t>ODA – Maria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nodgress</w:t>
      </w:r>
      <w:proofErr w:type="spellEnd"/>
      <w:r w:rsidR="00DE34E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: Scope of Work &amp; M</w:t>
      </w:r>
      <w:r w:rsidR="008C3873">
        <w:rPr>
          <w:rFonts w:ascii="Times New Roman" w:hAnsi="Times New Roman" w:cs="Times New Roman"/>
          <w:color w:val="000000"/>
        </w:rPr>
        <w:t>essage from ODA</w:t>
      </w:r>
      <w:r w:rsidR="00475FD2">
        <w:rPr>
          <w:rFonts w:ascii="Times New Roman" w:hAnsi="Times New Roman" w:cs="Times New Roman"/>
          <w:color w:val="000000"/>
        </w:rPr>
        <w:t>: 15 minutes</w:t>
      </w:r>
    </w:p>
    <w:p w14:paraId="1180EE0D" w14:textId="6273B205" w:rsidR="003E061C" w:rsidRDefault="003E061C" w:rsidP="00772141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Discussion of ODA spending plan for Scope of Work funds: Action Item: 10 minutes</w:t>
      </w:r>
    </w:p>
    <w:p w14:paraId="1642C385" w14:textId="77777777" w:rsidR="00475FD2" w:rsidRDefault="00475FD2" w:rsidP="00475FD2">
      <w:pPr>
        <w:spacing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000000"/>
        </w:rPr>
        <w:t xml:space="preserve">GRSG </w:t>
      </w:r>
      <w:r w:rsidR="00C47E87" w:rsidRPr="00733D2E">
        <w:rPr>
          <w:rFonts w:ascii="Times New Roman" w:hAnsi="Times New Roman" w:cs="Times New Roman"/>
          <w:color w:val="000000"/>
        </w:rPr>
        <w:t xml:space="preserve">Data Call WAFWA, USFWS Update (Angela </w:t>
      </w:r>
      <w:proofErr w:type="spellStart"/>
      <w:r w:rsidR="00C47E87" w:rsidRPr="00733D2E">
        <w:rPr>
          <w:rFonts w:ascii="Times New Roman" w:hAnsi="Times New Roman" w:cs="Times New Roman"/>
          <w:color w:val="000000"/>
        </w:rPr>
        <w:t>Sitz</w:t>
      </w:r>
      <w:proofErr w:type="spellEnd"/>
      <w:r w:rsidR="00C47E87" w:rsidRPr="00733D2E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: 10 minutes</w:t>
      </w:r>
    </w:p>
    <w:p w14:paraId="78C468F9" w14:textId="72D932DB" w:rsidR="005E446B" w:rsidRPr="00475FD2" w:rsidRDefault="00475FD2" w:rsidP="00475FD2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:20</w:t>
      </w:r>
      <w:r w:rsidR="005E446B" w:rsidRPr="00733D2E">
        <w:rPr>
          <w:rFonts w:ascii="Times New Roman" w:hAnsi="Times New Roman" w:cs="Times New Roman"/>
          <w:color w:val="000000"/>
        </w:rPr>
        <w:t xml:space="preserve"> p.m. Public Comment (up to 10 minutes- 2 min/per person</w:t>
      </w:r>
      <w:r w:rsidR="003E061C" w:rsidRPr="00733D2E">
        <w:rPr>
          <w:rFonts w:ascii="Times New Roman" w:hAnsi="Times New Roman" w:cs="Times New Roman"/>
          <w:color w:val="000000"/>
        </w:rPr>
        <w:t xml:space="preserve">) </w:t>
      </w:r>
      <w:r w:rsidR="005E446B" w:rsidRPr="00733D2E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5:30 </w:t>
      </w:r>
      <w:r w:rsidR="005E446B" w:rsidRPr="00733D2E">
        <w:rPr>
          <w:rFonts w:ascii="Times New Roman" w:hAnsi="Times New Roman" w:cs="Times New Roman"/>
          <w:color w:val="000000"/>
        </w:rPr>
        <w:t>p.m. Adjourn</w:t>
      </w:r>
    </w:p>
    <w:sectPr w:rsidR="005E446B" w:rsidRPr="00475FD2" w:rsidSect="00165497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61C"/>
    <w:multiLevelType w:val="hybridMultilevel"/>
    <w:tmpl w:val="C778FEF2"/>
    <w:lvl w:ilvl="0" w:tplc="34B8C1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25A28"/>
    <w:multiLevelType w:val="hybridMultilevel"/>
    <w:tmpl w:val="E582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14EE"/>
    <w:multiLevelType w:val="hybridMultilevel"/>
    <w:tmpl w:val="3B245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0B7354"/>
    <w:multiLevelType w:val="hybridMultilevel"/>
    <w:tmpl w:val="E02211D8"/>
    <w:lvl w:ilvl="0" w:tplc="34B8C1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1C79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8CE0FC9"/>
    <w:multiLevelType w:val="hybridMultilevel"/>
    <w:tmpl w:val="2FE4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674F0F"/>
    <w:multiLevelType w:val="hybridMultilevel"/>
    <w:tmpl w:val="0DC45FD2"/>
    <w:lvl w:ilvl="0" w:tplc="430218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6689F"/>
    <w:multiLevelType w:val="hybridMultilevel"/>
    <w:tmpl w:val="BEB2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72551"/>
    <w:multiLevelType w:val="hybridMultilevel"/>
    <w:tmpl w:val="850E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6B"/>
    <w:rsid w:val="00031547"/>
    <w:rsid w:val="00152CC2"/>
    <w:rsid w:val="00165497"/>
    <w:rsid w:val="00195271"/>
    <w:rsid w:val="003E061C"/>
    <w:rsid w:val="00475FD2"/>
    <w:rsid w:val="005C1EAD"/>
    <w:rsid w:val="005E446B"/>
    <w:rsid w:val="00605342"/>
    <w:rsid w:val="006A3A5C"/>
    <w:rsid w:val="00733D2E"/>
    <w:rsid w:val="00772141"/>
    <w:rsid w:val="007C37F0"/>
    <w:rsid w:val="008C3873"/>
    <w:rsid w:val="00A13141"/>
    <w:rsid w:val="00A20BE1"/>
    <w:rsid w:val="00BE01DB"/>
    <w:rsid w:val="00C47E87"/>
    <w:rsid w:val="00C654BC"/>
    <w:rsid w:val="00C96049"/>
    <w:rsid w:val="00CD587D"/>
    <w:rsid w:val="00D045AE"/>
    <w:rsid w:val="00D32147"/>
    <w:rsid w:val="00D32E3A"/>
    <w:rsid w:val="00D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DE23E"/>
  <w15:chartTrackingRefBased/>
  <w15:docId w15:val="{F3C043E6-9A36-46FC-B4DB-C417EED0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E677-2D2C-4AE1-9040-3CF44A7D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undy</dc:creator>
  <cp:keywords/>
  <dc:description/>
  <cp:lastModifiedBy>SOTAW</cp:lastModifiedBy>
  <cp:revision>21</cp:revision>
  <dcterms:created xsi:type="dcterms:W3CDTF">2019-05-21T23:39:00Z</dcterms:created>
  <dcterms:modified xsi:type="dcterms:W3CDTF">2019-05-22T02:16:00Z</dcterms:modified>
</cp:coreProperties>
</file>